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D3" w:rsidRDefault="004D7ED3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bookmarkStart w:id="0" w:name="_GoBack"/>
      <w:bookmarkEnd w:id="0"/>
    </w:p>
    <w:p w:rsidR="00B80847" w:rsidRPr="00B80847" w:rsidRDefault="00B80847" w:rsidP="004D7ED3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 研究計画変更届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」</w:t>
      </w:r>
      <w:r w:rsidR="004D7ED3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の提出</w:t>
      </w:r>
      <w:r w:rsidR="004D7ED3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B80847" w:rsidRDefault="00B80847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研究計画変更届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="008574B5"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="008574B5" w:rsidRPr="008574B5"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主任指導教員へメール</w:t>
      </w:r>
      <w:r w:rsidR="008574B5"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4D7ED3" w:rsidRPr="008574B5" w:rsidRDefault="004D7ED3" w:rsidP="008574B5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 w:rsidR="00DB71B0">
        <w:rPr>
          <w:rFonts w:asciiTheme="majorEastAsia" w:eastAsiaTheme="majorEastAsia" w:hAnsiTheme="majorEastAsia"/>
          <w:szCs w:val="21"/>
        </w:rPr>
        <w:t>内容を</w:t>
      </w:r>
      <w:r w:rsidR="00DB71B0">
        <w:rPr>
          <w:rFonts w:asciiTheme="majorEastAsia" w:eastAsiaTheme="majorEastAsia" w:hAnsiTheme="majorEastAsia" w:hint="eastAsia"/>
          <w:szCs w:val="21"/>
        </w:rPr>
        <w:t>確認・</w:t>
      </w:r>
      <w:r w:rsidR="00DB71B0"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/>
          <w:szCs w:val="21"/>
        </w:rPr>
        <w:t>教務係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4D7ED3" w:rsidRDefault="004D7ED3" w:rsidP="00B80847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4D7ED3" w:rsidRPr="008574B5" w:rsidRDefault="004D7ED3" w:rsidP="004D7ED3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8574B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記入上の</w:t>
      </w:r>
      <w:r w:rsidRPr="008574B5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注意</w:t>
      </w:r>
    </w:p>
    <w:p w:rsidR="00B80847" w:rsidRPr="004D7ED3" w:rsidRDefault="00B80847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研究計画の変更」欄には「３年間の研究経過及び成果」及び「延長理由」を記載し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="00CE2DF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２０</w:t>
      </w:r>
      <w:r w:rsidR="00F469E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０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博士学位論文を完成させる予定である」旨</w:t>
      </w:r>
      <w:r w:rsidR="004D7ED3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を追記してください</w:t>
      </w:r>
      <w:r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4D7ED3" w:rsidRDefault="00CE2DFC" w:rsidP="004D7ED3">
      <w:pPr>
        <w:pStyle w:val="aa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「年次計画」欄には２０</w:t>
      </w:r>
      <w:r w:rsidR="00F469E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０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の研究計画を記載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してください。「年次」欄は２０</w:t>
      </w:r>
      <w:r w:rsidR="00F469E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０</w:t>
      </w:r>
      <w:r w:rsid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年度における学年（例：４年次または</w:t>
      </w:r>
      <w:r w:rsidR="00662D1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５年次）を記載してください</w:t>
      </w:r>
      <w:r w:rsidR="00B80847" w:rsidRPr="004D7ED3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B80847" w:rsidRPr="00B80847" w:rsidRDefault="00B80847" w:rsidP="00B80847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8574B5" w:rsidRDefault="008574B5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E2DFC">
        <w:rPr>
          <w:rFonts w:asciiTheme="majorEastAsia" w:eastAsiaTheme="majorEastAsia" w:hAnsiTheme="majorEastAsia" w:cs="ＭＳ ゴシック" w:hint="eastAsia"/>
          <w:szCs w:val="21"/>
          <w:u w:val="single"/>
        </w:rPr>
        <w:t>２０</w:t>
      </w:r>
      <w:r w:rsidR="00F469E8">
        <w:rPr>
          <w:rFonts w:asciiTheme="majorEastAsia" w:eastAsiaTheme="majorEastAsia" w:hAnsiTheme="majorEastAsia" w:cs="ＭＳ ゴシック" w:hint="eastAsia"/>
          <w:szCs w:val="21"/>
          <w:u w:val="single"/>
        </w:rPr>
        <w:t>２０</w:t>
      </w:r>
      <w:r w:rsidR="00CE2DFC">
        <w:rPr>
          <w:rFonts w:asciiTheme="majorEastAsia" w:eastAsiaTheme="majorEastAsia" w:hAnsiTheme="majorEastAsia" w:cs="ＭＳ ゴシック" w:hint="eastAsia"/>
          <w:szCs w:val="21"/>
          <w:u w:val="single"/>
        </w:rPr>
        <w:t>年１月３１日（</w:t>
      </w:r>
      <w:r w:rsidR="00F469E8">
        <w:rPr>
          <w:rFonts w:asciiTheme="majorEastAsia" w:eastAsiaTheme="majorEastAsia" w:hAnsiTheme="majorEastAsia" w:cs="ＭＳ ゴシック" w:hint="eastAsia"/>
          <w:szCs w:val="21"/>
          <w:u w:val="single"/>
        </w:rPr>
        <w:t>金</w:t>
      </w:r>
      <w:r w:rsidRPr="00DB71B0">
        <w:rPr>
          <w:rFonts w:asciiTheme="majorEastAsia" w:eastAsiaTheme="majorEastAsia" w:hAnsiTheme="majorEastAsia" w:cs="ＭＳ ゴシック" w:hint="eastAsia"/>
          <w:szCs w:val="21"/>
          <w:u w:val="single"/>
        </w:rPr>
        <w:t>）</w:t>
      </w:r>
      <w:r w:rsidR="00F469E8">
        <w:rPr>
          <w:rFonts w:asciiTheme="majorEastAsia" w:eastAsiaTheme="majorEastAsia" w:hAnsiTheme="majorEastAsia" w:cs="ＭＳ ゴシック" w:hint="eastAsia"/>
          <w:szCs w:val="21"/>
          <w:u w:val="single"/>
        </w:rPr>
        <w:t>１６：３０まで</w:t>
      </w:r>
    </w:p>
    <w:p w:rsidR="00DB71B0" w:rsidRPr="00DB71B0" w:rsidRDefault="00DB71B0" w:rsidP="008574B5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b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名、</w:t>
      </w:r>
      <w:r w:rsidR="008574B5">
        <w:rPr>
          <w:rFonts w:asciiTheme="majorEastAsia" w:eastAsiaTheme="majorEastAsia" w:hAnsiTheme="majorEastAsia"/>
          <w:b/>
          <w:szCs w:val="21"/>
        </w:rPr>
        <w:t>ファイル</w:t>
      </w:r>
      <w:r w:rsidR="008574B5"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 w:rsidR="008574B5"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 w:rsidR="008574B5"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B80847" w:rsidRPr="00B80847" w:rsidTr="008574B5"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2170" w:type="dxa"/>
            <w:vAlign w:val="center"/>
          </w:tcPr>
          <w:p w:rsidR="00B80847" w:rsidRPr="00B80847" w:rsidRDefault="008574B5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3632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B80847" w:rsidRPr="00B80847" w:rsidTr="008574B5">
        <w:trPr>
          <w:trHeight w:val="647"/>
        </w:trPr>
        <w:tc>
          <w:tcPr>
            <w:tcW w:w="290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</w:p>
        </w:tc>
        <w:tc>
          <w:tcPr>
            <w:tcW w:w="2170" w:type="dxa"/>
            <w:vAlign w:val="center"/>
          </w:tcPr>
          <w:p w:rsidR="00B80847" w:rsidRPr="00B80847" w:rsidRDefault="00B80847" w:rsidP="008574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 xml:space="preserve">doc , </w:t>
            </w:r>
            <w:proofErr w:type="spellStart"/>
            <w:r w:rsidRPr="00B80847">
              <w:rPr>
                <w:rFonts w:asciiTheme="majorEastAsia" w:eastAsiaTheme="majorEastAsia" w:hAnsiTheme="majorEastAsia"/>
                <w:szCs w:val="21"/>
              </w:rPr>
              <w:t>docx</w:t>
            </w:r>
            <w:proofErr w:type="spellEnd"/>
          </w:p>
        </w:tc>
        <w:tc>
          <w:tcPr>
            <w:tcW w:w="3632" w:type="dxa"/>
            <w:vAlign w:val="center"/>
          </w:tcPr>
          <w:p w:rsidR="00B80847" w:rsidRPr="00B80847" w:rsidRDefault="00CE2DFC" w:rsidP="007F4A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00000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　藝大花子　</w:t>
            </w:r>
            <w:r w:rsidR="008574B5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7F4A44">
              <w:rPr>
                <w:rFonts w:asciiTheme="majorEastAsia" w:eastAsiaTheme="majorEastAsia" w:hAnsiTheme="majorEastAsia"/>
                <w:szCs w:val="21"/>
              </w:rPr>
              <w:t>20</w:t>
            </w:r>
            <w:r w:rsidR="00B80847"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B80847" w:rsidRPr="00B80847" w:rsidRDefault="008574B5" w:rsidP="00B808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</w:p>
    <w:p w:rsidR="00B80847" w:rsidRPr="00B80847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B80847" w:rsidRPr="008574B5" w:rsidRDefault="00B80847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 w:rsidR="008574B5"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80847" w:rsidRPr="00B80847" w:rsidTr="008574B5">
        <w:trPr>
          <w:trHeight w:val="532"/>
        </w:trPr>
        <w:tc>
          <w:tcPr>
            <w:tcW w:w="8702" w:type="dxa"/>
            <w:vAlign w:val="center"/>
          </w:tcPr>
          <w:p w:rsidR="00B80847" w:rsidRPr="00B80847" w:rsidRDefault="00B80847" w:rsidP="008574B5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研究計画変更届の提出について（</w:t>
            </w:r>
            <w:r w:rsidR="008574B5"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B80847" w:rsidRPr="008574B5" w:rsidRDefault="00B80847" w:rsidP="00B80847">
      <w:pPr>
        <w:rPr>
          <w:rFonts w:asciiTheme="majorEastAsia" w:eastAsiaTheme="majorEastAsia" w:hAnsiTheme="majorEastAsia"/>
          <w:szCs w:val="21"/>
        </w:rPr>
      </w:pPr>
    </w:p>
    <w:p w:rsidR="008574B5" w:rsidRPr="008574B5" w:rsidRDefault="008574B5" w:rsidP="008574B5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B80847" w:rsidRPr="00B80847" w:rsidRDefault="00B80847" w:rsidP="00247CD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B80847" w:rsidRDefault="00D8776A" w:rsidP="00247CDD">
      <w:pPr>
        <w:ind w:firstLineChars="100" w:firstLine="210"/>
        <w:rPr>
          <w:rFonts w:asciiTheme="majorEastAsia" w:eastAsiaTheme="majorEastAsia" w:hAnsiTheme="majorEastAsia"/>
          <w:sz w:val="24"/>
          <w:szCs w:val="21"/>
        </w:rPr>
      </w:pPr>
      <w:hyperlink r:id="rId8" w:history="1">
        <w:r w:rsidR="006A3706" w:rsidRPr="006A3706">
          <w:rPr>
            <w:rStyle w:val="ab"/>
            <w:kern w:val="0"/>
          </w:rPr>
          <w:t>https://www.geidai.ac.jp/life/</w:t>
        </w:r>
        <w:r w:rsidR="006A3706" w:rsidRPr="006A3706">
          <w:rPr>
            <w:rStyle w:val="ab"/>
            <w:rFonts w:hint="eastAsia"/>
            <w:kern w:val="0"/>
          </w:rPr>
          <w:t>お知らせ</w:t>
        </w:r>
        <w:r w:rsidR="006A3706" w:rsidRPr="006A3706">
          <w:rPr>
            <w:rStyle w:val="ab"/>
            <w:kern w:val="0"/>
          </w:rPr>
          <w:t>/</w:t>
        </w:r>
        <w:r w:rsidR="006A3706" w:rsidRPr="006A3706">
          <w:rPr>
            <w:rStyle w:val="ab"/>
            <w:rFonts w:hint="eastAsia"/>
            <w:kern w:val="0"/>
          </w:rPr>
          <w:t>音楽学部</w:t>
        </w:r>
      </w:hyperlink>
    </w:p>
    <w:p w:rsidR="00B80847" w:rsidRDefault="00B80847">
      <w:pPr>
        <w:widowControl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br w:type="page"/>
      </w:r>
    </w:p>
    <w:p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sz w:val="24"/>
          <w:szCs w:val="21"/>
        </w:rPr>
        <w:lastRenderedPageBreak/>
        <w:t>東京藝術大学大学院音楽研究科</w:t>
      </w:r>
    </w:p>
    <w:p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:rsidR="00D27686" w:rsidRPr="00D27686" w:rsidRDefault="00D27686" w:rsidP="00F469E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</w:t>
            </w:r>
            <w:r w:rsidR="00F469E8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D27686" w:rsidRPr="00D27686" w:rsidRDefault="00CE2DFC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9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AA" w:rsidRDefault="00F950AA" w:rsidP="0053656F">
      <w:r>
        <w:separator/>
      </w:r>
    </w:p>
  </w:endnote>
  <w:endnote w:type="continuationSeparator" w:id="0">
    <w:p w:rsidR="00F950AA" w:rsidRDefault="00F950AA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AA" w:rsidRDefault="00F950AA" w:rsidP="0053656F">
      <w:r>
        <w:separator/>
      </w:r>
    </w:p>
  </w:footnote>
  <w:footnote w:type="continuationSeparator" w:id="0">
    <w:p w:rsidR="00F950AA" w:rsidRDefault="00F950AA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B4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362DB0"/>
    <w:rsid w:val="003B5B6D"/>
    <w:rsid w:val="00480CD6"/>
    <w:rsid w:val="00494606"/>
    <w:rsid w:val="004D7ED3"/>
    <w:rsid w:val="0053656F"/>
    <w:rsid w:val="00662D19"/>
    <w:rsid w:val="006A3706"/>
    <w:rsid w:val="0074479B"/>
    <w:rsid w:val="007F4A44"/>
    <w:rsid w:val="00827AA3"/>
    <w:rsid w:val="008574B5"/>
    <w:rsid w:val="009A1FF0"/>
    <w:rsid w:val="009D6598"/>
    <w:rsid w:val="00B4152E"/>
    <w:rsid w:val="00B80847"/>
    <w:rsid w:val="00CE2DFC"/>
    <w:rsid w:val="00D27686"/>
    <w:rsid w:val="00D8776A"/>
    <w:rsid w:val="00DB71B0"/>
    <w:rsid w:val="00DC76C9"/>
    <w:rsid w:val="00E045BB"/>
    <w:rsid w:val="00E804C0"/>
    <w:rsid w:val="00F469E8"/>
    <w:rsid w:val="00F65442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  <w:style w:type="character" w:styleId="ab">
    <w:name w:val="Hyperlink"/>
    <w:basedOn w:val="a0"/>
    <w:uiPriority w:val="99"/>
    <w:unhideWhenUsed/>
    <w:rsid w:val="006A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20F8-34F2-4C4C-89E6-FB5903F8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久野 拓哉</cp:lastModifiedBy>
  <cp:revision>2</cp:revision>
  <dcterms:created xsi:type="dcterms:W3CDTF">2019-11-21T06:08:00Z</dcterms:created>
  <dcterms:modified xsi:type="dcterms:W3CDTF">2019-11-21T06:08:00Z</dcterms:modified>
</cp:coreProperties>
</file>